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6F019E27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AF52" w14:textId="77777777" w:rsidR="000F36CF" w:rsidRDefault="000F36CF" w:rsidP="00ED496E">
      <w:r>
        <w:separator/>
      </w:r>
    </w:p>
  </w:endnote>
  <w:endnote w:type="continuationSeparator" w:id="0">
    <w:p w14:paraId="493A2B01" w14:textId="77777777" w:rsidR="000F36CF" w:rsidRDefault="000F36CF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0D9E" w14:textId="77777777" w:rsidR="000F36CF" w:rsidRDefault="000F36CF" w:rsidP="00ED496E">
      <w:r>
        <w:separator/>
      </w:r>
    </w:p>
  </w:footnote>
  <w:footnote w:type="continuationSeparator" w:id="0">
    <w:p w14:paraId="1BD89954" w14:textId="77777777" w:rsidR="000F36CF" w:rsidRDefault="000F36CF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</Words>
  <Characters>179</Characters>
  <Application>Microsoft Office Word</Application>
  <DocSecurity>0</DocSecurity>
  <Lines>1</Lines>
  <Paragraphs>1</Paragraphs>
  <ScaleCrop>false</ScaleCrop>
  <Company>微软中国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1</cp:revision>
  <cp:lastPrinted>2019-05-30T06:35:00Z</cp:lastPrinted>
  <dcterms:created xsi:type="dcterms:W3CDTF">2018-11-12T00:33:00Z</dcterms:created>
  <dcterms:modified xsi:type="dcterms:W3CDTF">2021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